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4, Performed Date: 29/3/2019 16:44</w:t>
      </w:r>
    </w:p>
    <w:p>
      <w:pPr>
        <w:pStyle w:val="Heading2"/>
      </w:pPr>
      <w:r>
        <w:t>Raw Radiology Report Extracted</w:t>
      </w:r>
    </w:p>
    <w:p>
      <w:r>
        <w:t>Visit Number: 31d4d18783d3c6f8dd078b487bd96ee26483c3b7cbe2af1d232722540014e303</w:t>
      </w:r>
    </w:p>
    <w:p>
      <w:r>
        <w:t>Masked_PatientID: 434</w:t>
      </w:r>
    </w:p>
    <w:p>
      <w:r>
        <w:t>Order ID: 986d7e15ea9e77ba08e353fdca774c9ca5535a07ec103492b403d30b8b7e1203</w:t>
      </w:r>
    </w:p>
    <w:p>
      <w:r>
        <w:t>Order Name: Chest X-ray</w:t>
      </w:r>
    </w:p>
    <w:p>
      <w:r>
        <w:t>Result Item Code: CHE-NOV</w:t>
      </w:r>
    </w:p>
    <w:p>
      <w:r>
        <w:t>Performed Date Time: 29/3/2019 16:44</w:t>
      </w:r>
    </w:p>
    <w:p>
      <w:r>
        <w:t>Line Num: 1</w:t>
      </w:r>
    </w:p>
    <w:p>
      <w:r>
        <w:t>Text: HISTORY  Pneumothorax post lung biopsy chest drainage removal and reassessment REPORT Comparison 29\03\2019. The right-sided pleural catheter has been removed. The known pleural based mass in the right hemithorax is again demonstrated. No pneumothorax  is identified. The aorta is tortuous, as before. The heart is not enlarged. Report Indicator: Known \ Minor Finalised by: &lt;DOCTOR&gt;</w:t>
      </w:r>
    </w:p>
    <w:p>
      <w:r>
        <w:t>Accession Number: 3791eda17e4fa698b053a00d7d5023952295eea5fad7de3dd37072247682e7e3</w:t>
      </w:r>
    </w:p>
    <w:p>
      <w:r>
        <w:t>Updated Date Time: 01/4/2019 13:45</w:t>
      </w:r>
    </w:p>
    <w:p>
      <w:pPr>
        <w:pStyle w:val="Heading2"/>
      </w:pPr>
      <w:r>
        <w:t>Layman Explanation</w:t>
      </w:r>
    </w:p>
    <w:p>
      <w:r>
        <w:t>The report shows that the tube inserted to drain air from your right lung has been removed. The previously identified mass in your right lung is still present, but there is no air in the space between your lung and chest wall (pneumothorax). The aorta (a major blood vessel) is slightly curved, and your heart is normal size.</w:t>
      </w:r>
    </w:p>
    <w:p>
      <w:pPr>
        <w:pStyle w:val="Heading2"/>
      </w:pPr>
      <w:r>
        <w:t>Summary</w:t>
      </w:r>
    </w:p>
    <w:p>
      <w:r>
        <w:t>## Radiology Report Summary</w:t>
        <w:br/>
        <w:br/>
        <w:t>**Image Type:** Chest X-ray</w:t>
        <w:br/>
        <w:br/>
        <w:t>**1. Diseases:**</w:t>
        <w:br/>
        <w:br/>
        <w:t>* **NIL**</w:t>
        <w:br/>
        <w:br/>
        <w:t>**2. Organs:**</w:t>
        <w:br/>
        <w:br/>
        <w:t>* **Right Lung:**  A pleural-based mass is identified in the right hemithorax.</w:t>
        <w:br/>
        <w:t xml:space="preserve">* **Pleura:** The right-sided pleural catheter has been removed. </w:t>
        <w:br/>
        <w:t xml:space="preserve">* **Aorta:** The aorta is tortuous. </w:t>
        <w:br/>
        <w:t>* **Heart:** The heart is not enlarged.</w:t>
        <w:br/>
        <w:br/>
        <w:t>**3. Symptoms/Phenomena:**</w:t>
        <w:br/>
        <w:br/>
        <w:t>* **Pneumothorax:** No pneumothorax is identified, indicating successful resolution following chest drainage and removal of the pleural catheter.</w:t>
        <w:br/>
        <w:t xml:space="preserve">* **Pleural-based Mass:**  The report mentions a "known pleural-based mass" in the right hemithorax. This could indicate a pre-existing condition that was previously identified and monitored. The report does not provide any information on the nature or size of the mass. </w:t>
        <w:br/>
        <w:t>* **Tortuous Aorta:** The aorta is described as "tortuous," which means it has an abnormal winding or twisting shape. This finding is not directly related to the primary concern (pneumothorax) but may be relevant to the patient's overall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